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69712" w14:textId="77777777" w:rsidR="005F5CDB" w:rsidRPr="00661CA5" w:rsidRDefault="00B1424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  <w:r w:rsidRPr="00661CA5">
        <w:rPr>
          <w:rFonts w:ascii="Times New Roman" w:hAnsi="Times New Roman" w:cs="Times New Roman"/>
        </w:rPr>
        <w:t>......................................................</w:t>
      </w:r>
      <w:r w:rsidRPr="00661CA5">
        <w:rPr>
          <w:rFonts w:ascii="Times New Roman" w:hAnsi="Times New Roman" w:cs="Times New Roman"/>
        </w:rPr>
        <w:tab/>
        <w:t>................................................</w:t>
      </w:r>
    </w:p>
    <w:p w14:paraId="59AE4EE0" w14:textId="77777777" w:rsidR="005F5CDB" w:rsidRPr="00661CA5" w:rsidRDefault="00B14249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15"/>
        </w:rPr>
      </w:pPr>
      <w:r w:rsidRPr="00661CA5">
        <w:rPr>
          <w:rFonts w:ascii="Times New Roman" w:hAnsi="Times New Roman" w:cs="Times New Roman"/>
          <w:sz w:val="15"/>
        </w:rPr>
        <w:t>(imię i nazwisko rodzica /</w:t>
      </w:r>
      <w:r w:rsidRPr="00661CA5">
        <w:rPr>
          <w:rFonts w:ascii="Times New Roman" w:hAnsi="Times New Roman" w:cs="Times New Roman"/>
          <w:spacing w:val="-12"/>
          <w:sz w:val="15"/>
        </w:rPr>
        <w:t xml:space="preserve"> opiekuna prawnego</w:t>
      </w:r>
      <w:r w:rsidRPr="00661CA5">
        <w:rPr>
          <w:rFonts w:ascii="Times New Roman" w:hAnsi="Times New Roman" w:cs="Times New Roman"/>
          <w:sz w:val="15"/>
        </w:rPr>
        <w:t>)</w:t>
      </w:r>
      <w:r w:rsidRPr="00661CA5">
        <w:rPr>
          <w:rFonts w:ascii="Times New Roman" w:hAnsi="Times New Roman" w:cs="Times New Roman"/>
          <w:sz w:val="15"/>
        </w:rPr>
        <w:tab/>
        <w:t>(miejscowość i</w:t>
      </w:r>
      <w:r w:rsidRPr="00661CA5">
        <w:rPr>
          <w:rFonts w:ascii="Times New Roman" w:hAnsi="Times New Roman" w:cs="Times New Roman"/>
          <w:spacing w:val="-3"/>
          <w:sz w:val="15"/>
        </w:rPr>
        <w:t xml:space="preserve"> </w:t>
      </w:r>
      <w:r w:rsidRPr="00661CA5">
        <w:rPr>
          <w:rFonts w:ascii="Times New Roman" w:hAnsi="Times New Roman" w:cs="Times New Roman"/>
          <w:sz w:val="15"/>
        </w:rPr>
        <w:t>data)</w:t>
      </w:r>
    </w:p>
    <w:p w14:paraId="0F14D034" w14:textId="77777777" w:rsidR="005F5CDB" w:rsidRPr="00661CA5" w:rsidRDefault="00B14249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661CA5">
        <w:rPr>
          <w:rFonts w:ascii="Times New Roman" w:hAnsi="Times New Roman" w:cs="Times New Roman"/>
        </w:rPr>
        <w:t>......................................................</w:t>
      </w:r>
    </w:p>
    <w:p w14:paraId="2C8412CA" w14:textId="77777777" w:rsidR="005F5CDB" w:rsidRPr="00661CA5" w:rsidRDefault="00B14249">
      <w:pPr>
        <w:spacing w:before="5"/>
        <w:ind w:left="-284" w:right="7010"/>
        <w:jc w:val="center"/>
        <w:rPr>
          <w:rFonts w:ascii="Times New Roman" w:hAnsi="Times New Roman" w:cs="Times New Roman"/>
          <w:sz w:val="16"/>
        </w:rPr>
      </w:pPr>
      <w:r w:rsidRPr="00661CA5">
        <w:rPr>
          <w:rFonts w:ascii="Times New Roman" w:hAnsi="Times New Roman" w:cs="Times New Roman"/>
          <w:sz w:val="16"/>
        </w:rPr>
        <w:t>(adres zamieszkania)</w:t>
      </w:r>
    </w:p>
    <w:p w14:paraId="61D19630" w14:textId="77777777" w:rsidR="005F5CDB" w:rsidRPr="00661CA5" w:rsidRDefault="00B14249">
      <w:pPr>
        <w:pStyle w:val="Tekstpodstawowy"/>
        <w:spacing w:before="1"/>
        <w:ind w:left="-284"/>
        <w:rPr>
          <w:rFonts w:ascii="Times New Roman" w:hAnsi="Times New Roman" w:cs="Times New Roman"/>
        </w:rPr>
      </w:pPr>
      <w:r w:rsidRPr="00661CA5">
        <w:rPr>
          <w:rFonts w:ascii="Times New Roman" w:hAnsi="Times New Roman" w:cs="Times New Roman"/>
        </w:rPr>
        <w:t>......................................................</w:t>
      </w:r>
    </w:p>
    <w:p w14:paraId="407BA23A" w14:textId="77777777" w:rsidR="005F5CDB" w:rsidRPr="00661CA5" w:rsidRDefault="00B14249">
      <w:pPr>
        <w:spacing w:before="5"/>
        <w:ind w:left="-284" w:right="7014"/>
        <w:jc w:val="center"/>
        <w:rPr>
          <w:rFonts w:ascii="Times New Roman" w:hAnsi="Times New Roman" w:cs="Times New Roman"/>
          <w:sz w:val="16"/>
        </w:rPr>
      </w:pPr>
      <w:r w:rsidRPr="00661CA5">
        <w:rPr>
          <w:rFonts w:ascii="Times New Roman" w:hAnsi="Times New Roman" w:cs="Times New Roman"/>
          <w:sz w:val="16"/>
        </w:rPr>
        <w:t>(telefon kontaktowy)</w:t>
      </w:r>
    </w:p>
    <w:p w14:paraId="620B6F66" w14:textId="77777777" w:rsidR="005F5CDB" w:rsidRPr="00661CA5" w:rsidRDefault="00B14249" w:rsidP="006468C3">
      <w:pPr>
        <w:pStyle w:val="Tekstpodstawowy"/>
        <w:spacing w:before="1" w:line="276" w:lineRule="auto"/>
        <w:ind w:left="3600" w:right="512" w:firstLine="6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CA5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14:paraId="6BBD7E35" w14:textId="77777777" w:rsidR="005F5CDB" w:rsidRPr="00661CA5" w:rsidRDefault="00B14249" w:rsidP="006468C3">
      <w:pPr>
        <w:pStyle w:val="Tekstpodstawowy"/>
        <w:spacing w:before="1" w:line="276" w:lineRule="auto"/>
        <w:ind w:left="3600" w:right="5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CA5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 </w:t>
      </w:r>
      <w:r w:rsidR="00661CA5" w:rsidRPr="00661CA5">
        <w:rPr>
          <w:rFonts w:ascii="Times New Roman" w:hAnsi="Times New Roman" w:cs="Times New Roman"/>
          <w:b/>
          <w:bCs/>
          <w:sz w:val="24"/>
          <w:szCs w:val="24"/>
        </w:rPr>
        <w:t xml:space="preserve">im. Janusza Korczaka </w:t>
      </w:r>
      <w:r w:rsidR="00661CA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61CA5" w:rsidRPr="00661CA5">
        <w:rPr>
          <w:rFonts w:ascii="Times New Roman" w:hAnsi="Times New Roman" w:cs="Times New Roman"/>
          <w:b/>
          <w:bCs/>
          <w:sz w:val="24"/>
          <w:szCs w:val="24"/>
        </w:rPr>
        <w:t>w Żarnowcu</w:t>
      </w:r>
    </w:p>
    <w:p w14:paraId="5F9FB582" w14:textId="77777777" w:rsidR="006468C3" w:rsidRPr="00661CA5" w:rsidRDefault="006468C3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03189E" w14:textId="77777777" w:rsidR="005F5CDB" w:rsidRPr="00661CA5" w:rsidRDefault="00B14249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wydanie </w:t>
      </w:r>
      <w:proofErr w:type="spellStart"/>
      <w:r w:rsidRPr="0066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egitymacji</w:t>
      </w:r>
      <w:proofErr w:type="spellEnd"/>
    </w:p>
    <w:p w14:paraId="4AD41773" w14:textId="77777777" w:rsidR="005F5CDB" w:rsidRPr="00661CA5" w:rsidRDefault="00B14249" w:rsidP="006468C3">
      <w:pPr>
        <w:tabs>
          <w:tab w:val="left" w:pos="836"/>
          <w:tab w:val="left" w:pos="837"/>
        </w:tabs>
        <w:spacing w:line="360" w:lineRule="auto"/>
        <w:ind w:right="-415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661CA5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</w:t>
      </w:r>
    </w:p>
    <w:p w14:paraId="45947D81" w14:textId="77777777" w:rsidR="005F5CDB" w:rsidRPr="00661CA5" w:rsidRDefault="00B14249">
      <w:pPr>
        <w:widowControl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…………………………………………………………………………………………….</w:t>
      </w:r>
    </w:p>
    <w:p w14:paraId="6C9F98D3" w14:textId="77777777" w:rsidR="005F5CDB" w:rsidRPr="00661CA5" w:rsidRDefault="00B14249" w:rsidP="006468C3">
      <w:pPr>
        <w:pStyle w:val="Tekstpodstawowy"/>
        <w:spacing w:before="1" w:line="276" w:lineRule="auto"/>
        <w:ind w:left="0" w:right="512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ucznia/uczennicy </w:t>
      </w:r>
      <w:r w:rsidR="006468C3" w:rsidRPr="00661CA5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 </w:t>
      </w:r>
      <w:r w:rsidR="00661CA5" w:rsidRPr="00661CA5">
        <w:rPr>
          <w:rFonts w:ascii="Times New Roman" w:hAnsi="Times New Roman" w:cs="Times New Roman"/>
          <w:b/>
          <w:bCs/>
          <w:sz w:val="24"/>
          <w:szCs w:val="24"/>
        </w:rPr>
        <w:t>im. Janusza Korczaka w Żarnowcu</w:t>
      </w:r>
    </w:p>
    <w:p w14:paraId="41B6C41F" w14:textId="77777777" w:rsidR="005F5CDB" w:rsidRPr="00661CA5" w:rsidRDefault="00B14249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a</w:t>
      </w:r>
      <w:proofErr w:type="spellEnd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szkolna </w:t>
      </w:r>
      <w:r w:rsid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w Aplikacji </w:t>
      </w:r>
      <w:proofErr w:type="spellStart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oraz przesłaniu zdjęcia legitymacyjnego</w:t>
      </w:r>
      <w:r w:rsidRPr="00661CA5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 w:bidi="ar-SA"/>
        </w:rPr>
        <w:footnoteReference w:id="1"/>
      </w: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(w formacie JPG lub JPEG w rozmiarze do 5MB) na adres: </w:t>
      </w:r>
      <w:r w:rsid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ekretariat@szkolazarnowiec.pl</w:t>
      </w:r>
    </w:p>
    <w:p w14:paraId="1B8EC1A4" w14:textId="77777777" w:rsidR="005F5CDB" w:rsidRPr="00661CA5" w:rsidRDefault="005F5CDB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5F5CDB" w:rsidRPr="00661CA5" w14:paraId="3225D272" w14:textId="77777777" w:rsidTr="00661CA5">
        <w:tc>
          <w:tcPr>
            <w:tcW w:w="1838" w:type="dxa"/>
          </w:tcPr>
          <w:p w14:paraId="4EA76507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Imię (imiona) i nazwisko ucznia</w:t>
            </w:r>
          </w:p>
        </w:tc>
        <w:tc>
          <w:tcPr>
            <w:tcW w:w="7224" w:type="dxa"/>
          </w:tcPr>
          <w:p w14:paraId="06DB9D15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588343C0" w14:textId="77777777" w:rsidTr="00661CA5">
        <w:tc>
          <w:tcPr>
            <w:tcW w:w="1838" w:type="dxa"/>
          </w:tcPr>
          <w:p w14:paraId="70073282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5F298FEC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59522C99" w14:textId="77777777" w:rsidTr="00661CA5">
        <w:tc>
          <w:tcPr>
            <w:tcW w:w="1838" w:type="dxa"/>
          </w:tcPr>
          <w:p w14:paraId="3ECAEF9F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0A577C8F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30D4D480" w14:textId="77777777" w:rsidTr="00661CA5">
        <w:tc>
          <w:tcPr>
            <w:tcW w:w="1838" w:type="dxa"/>
          </w:tcPr>
          <w:p w14:paraId="4085E1B1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6B3023A8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43C53015" w14:textId="77777777" w:rsidTr="00661CA5">
        <w:tc>
          <w:tcPr>
            <w:tcW w:w="1838" w:type="dxa"/>
          </w:tcPr>
          <w:p w14:paraId="6FE8FEB3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14:paraId="58800ED0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1E9AB4A7" w14:textId="77777777" w:rsidTr="00661CA5">
        <w:tc>
          <w:tcPr>
            <w:tcW w:w="1838" w:type="dxa"/>
          </w:tcPr>
          <w:p w14:paraId="7ED26C64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7224" w:type="dxa"/>
          </w:tcPr>
          <w:p w14:paraId="69954591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0113081" w14:textId="77777777" w:rsidR="005F5CDB" w:rsidRPr="00661CA5" w:rsidRDefault="005F5CDB">
      <w:pPr>
        <w:rPr>
          <w:rFonts w:ascii="Times New Roman" w:hAnsi="Times New Roman" w:cs="Times New Roman"/>
          <w:color w:val="2D74B5"/>
          <w:sz w:val="32"/>
        </w:rPr>
      </w:pPr>
    </w:p>
    <w:p w14:paraId="1E7E836E" w14:textId="77777777" w:rsidR="005F5CDB" w:rsidRPr="00661CA5" w:rsidRDefault="00B14249">
      <w:pPr>
        <w:widowControl/>
        <w:adjustRightInd w:val="0"/>
        <w:ind w:left="5760"/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 xml:space="preserve">       ............................................................................</w:t>
      </w:r>
    </w:p>
    <w:p w14:paraId="7684E022" w14:textId="77777777" w:rsidR="005F5CDB" w:rsidRPr="00661CA5" w:rsidRDefault="00B14249">
      <w:pPr>
        <w:ind w:left="5040" w:firstLine="72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61CA5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>podpis rodzica/opiekuna prawnego</w:t>
      </w:r>
    </w:p>
    <w:sectPr w:rsidR="005F5CDB" w:rsidRPr="00661CA5" w:rsidSect="007046F8">
      <w:headerReference w:type="default" r:id="rId8"/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D669" w14:textId="77777777" w:rsidR="00A303EB" w:rsidRDefault="00A303EB">
      <w:pPr>
        <w:spacing w:after="0" w:line="240" w:lineRule="auto"/>
      </w:pPr>
      <w:r>
        <w:separator/>
      </w:r>
    </w:p>
  </w:endnote>
  <w:endnote w:type="continuationSeparator" w:id="0">
    <w:p w14:paraId="291EECCA" w14:textId="77777777" w:rsidR="00A303EB" w:rsidRDefault="00A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F3B5" w14:textId="77777777" w:rsidR="00A303EB" w:rsidRDefault="00A303EB">
      <w:pPr>
        <w:spacing w:after="0" w:line="240" w:lineRule="auto"/>
      </w:pPr>
      <w:r>
        <w:separator/>
      </w:r>
    </w:p>
  </w:footnote>
  <w:footnote w:type="continuationSeparator" w:id="0">
    <w:p w14:paraId="6F2F80AB" w14:textId="77777777" w:rsidR="00A303EB" w:rsidRDefault="00A303EB">
      <w:pPr>
        <w:spacing w:after="0" w:line="240" w:lineRule="auto"/>
      </w:pPr>
      <w:r>
        <w:continuationSeparator/>
      </w:r>
    </w:p>
  </w:footnote>
  <w:footnote w:id="1">
    <w:p w14:paraId="056A75E3" w14:textId="77777777" w:rsidR="005F5CDB" w:rsidRPr="00661CA5" w:rsidRDefault="00B14249">
      <w:pPr>
        <w:pStyle w:val="Tekstprzypisudolnego"/>
        <w:rPr>
          <w:rFonts w:ascii="Times New Roman" w:hAnsi="Times New Roman" w:cs="Times New Roman"/>
        </w:rPr>
      </w:pPr>
      <w:r w:rsidRPr="00661CA5">
        <w:rPr>
          <w:rStyle w:val="Odwoanieprzypisudolnego"/>
          <w:rFonts w:ascii="Times New Roman" w:hAnsi="Times New Roman" w:cs="Times New Roman"/>
        </w:rPr>
        <w:footnoteRef/>
      </w:r>
      <w:r w:rsidRPr="00661CA5">
        <w:rPr>
          <w:rFonts w:ascii="Times New Roman" w:hAnsi="Times New Roman" w:cs="Times New Roman"/>
        </w:rPr>
        <w:t xml:space="preserve"> zdjęcie będzie przechowywane przez 30 dni, do momentu wygenerowania </w:t>
      </w:r>
      <w:proofErr w:type="spellStart"/>
      <w:r w:rsidRPr="00661CA5">
        <w:rPr>
          <w:rFonts w:ascii="Times New Roman" w:hAnsi="Times New Roman" w:cs="Times New Roman"/>
        </w:rPr>
        <w:t>mLegitymacji</w:t>
      </w:r>
      <w:proofErr w:type="spellEnd"/>
      <w:r w:rsidRPr="00661CA5">
        <w:rPr>
          <w:rFonts w:ascii="Times New Roman" w:hAnsi="Times New Roman" w:cs="Times New Roman"/>
        </w:rPr>
        <w:t>. Po tym czasie zostanie usunię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40C7" w14:textId="1258A521" w:rsidR="007046F8" w:rsidRDefault="007046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7BD21D" wp14:editId="5E0AD091">
              <wp:simplePos x="0" y="0"/>
              <wp:positionH relativeFrom="margin">
                <wp:align>right</wp:align>
              </wp:positionH>
              <wp:positionV relativeFrom="paragraph">
                <wp:posOffset>-276860</wp:posOffset>
              </wp:positionV>
              <wp:extent cx="5767070" cy="905510"/>
              <wp:effectExtent l="0" t="0" r="5080" b="8890"/>
              <wp:wrapNone/>
              <wp:docPr id="6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7070" cy="905510"/>
                        <a:chOff x="0" y="0"/>
                        <a:chExt cx="5767070" cy="905510"/>
                      </a:xfrm>
                    </wpg:grpSpPr>
                    <pic:pic xmlns:pic="http://schemas.openxmlformats.org/drawingml/2006/picture">
                      <pic:nvPicPr>
                        <pic:cNvPr id="7" name="Obraz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8680"/>
                          <a:ext cx="5767070" cy="36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7B901" id="Grupa 10" o:spid="_x0000_s1026" style="position:absolute;margin-left:402.9pt;margin-top:-21.8pt;width:454.1pt;height:71.3pt;z-index:251659264;mso-position-horizontal:right;mso-position-horizontal-relative:margin" coordsize="57670,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57613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">
                <v:imagedata r:id="rId3" o:title=""/>
              </v:shape>
              <v:shape id="Obraz 3" o:spid="_x0000_s1028" type="#_x0000_t75" style="position:absolute;top:8686;width:57670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">
                <v:imagedata r:id="rId4" o:title=""/>
              </v:shape>
              <w10:wrap anchorx="margin"/>
            </v:group>
          </w:pict>
        </mc:Fallback>
      </mc:AlternateContent>
    </w:r>
  </w:p>
  <w:p w14:paraId="7995F146" w14:textId="08560504" w:rsidR="007046F8" w:rsidRDefault="007046F8">
    <w:pPr>
      <w:pStyle w:val="Nagwek"/>
    </w:pPr>
  </w:p>
  <w:p w14:paraId="670B2439" w14:textId="3A53E8DB" w:rsidR="007046F8" w:rsidRDefault="007046F8">
    <w:pPr>
      <w:pStyle w:val="Nagwek"/>
    </w:pPr>
  </w:p>
  <w:p w14:paraId="4018DF8B" w14:textId="77777777" w:rsidR="007046F8" w:rsidRDefault="0070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56243"/>
    <w:rsid w:val="000B1789"/>
    <w:rsid w:val="00146173"/>
    <w:rsid w:val="002C6D91"/>
    <w:rsid w:val="003260A2"/>
    <w:rsid w:val="003931D4"/>
    <w:rsid w:val="003D267C"/>
    <w:rsid w:val="004D563A"/>
    <w:rsid w:val="00552E85"/>
    <w:rsid w:val="005870BB"/>
    <w:rsid w:val="005F5CDB"/>
    <w:rsid w:val="006468C3"/>
    <w:rsid w:val="00661CA5"/>
    <w:rsid w:val="00695304"/>
    <w:rsid w:val="007046F8"/>
    <w:rsid w:val="00806F5D"/>
    <w:rsid w:val="008806E3"/>
    <w:rsid w:val="00993D46"/>
    <w:rsid w:val="009F5B06"/>
    <w:rsid w:val="00A303EB"/>
    <w:rsid w:val="00A77AE6"/>
    <w:rsid w:val="00B14249"/>
    <w:rsid w:val="00B20534"/>
    <w:rsid w:val="00B95D50"/>
    <w:rsid w:val="00C05EFA"/>
    <w:rsid w:val="00C47D09"/>
    <w:rsid w:val="00CB2245"/>
    <w:rsid w:val="00D06CB5"/>
    <w:rsid w:val="00DB7652"/>
    <w:rsid w:val="00E06DD3"/>
    <w:rsid w:val="00E25465"/>
    <w:rsid w:val="00F06D15"/>
    <w:rsid w:val="00FB4F7E"/>
    <w:rsid w:val="00FF232D"/>
    <w:rsid w:val="0303451A"/>
    <w:rsid w:val="092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25D7"/>
  <w15:docId w15:val="{58A316A9-9EC3-49A3-A8BE-6DBE4FA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83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0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F8"/>
    <w:rPr>
      <w:rFonts w:ascii="Arial" w:eastAsia="Arial" w:hAnsi="Arial" w:cs="Arial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70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F8"/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AB3CE9-D4F8-47DC-B93D-845A63963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Daniel</cp:lastModifiedBy>
  <cp:revision>4</cp:revision>
  <cp:lastPrinted>2019-06-14T07:11:00Z</cp:lastPrinted>
  <dcterms:created xsi:type="dcterms:W3CDTF">2021-10-01T10:39:00Z</dcterms:created>
  <dcterms:modified xsi:type="dcterms:W3CDTF">2021-10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  <property fmtid="{D5CDD505-2E9C-101B-9397-08002B2CF9AE}" pid="5" name="KSOProductBuildVer">
    <vt:lpwstr>1045-11.2.0.9031</vt:lpwstr>
  </property>
</Properties>
</file>